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CA92E" w14:textId="77777777" w:rsidR="00FD4812" w:rsidRPr="00FD4812" w:rsidRDefault="00FD4812" w:rsidP="00FD4812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D481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1B29BD" wp14:editId="3D1D21C2">
            <wp:extent cx="590550" cy="5905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2FCBD" w14:textId="77777777" w:rsidR="00FD4812" w:rsidRPr="00FD4812" w:rsidRDefault="00FD4812" w:rsidP="00FD4812">
      <w:pPr>
        <w:jc w:val="center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</w:t>
      </w:r>
    </w:p>
    <w:p w14:paraId="6816ACE2" w14:textId="77777777" w:rsidR="00FD4812" w:rsidRPr="00FD4812" w:rsidRDefault="00FD4812" w:rsidP="00FD4812">
      <w:pPr>
        <w:jc w:val="center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14:paraId="48F34C38" w14:textId="77777777" w:rsidR="00FD4812" w:rsidRPr="00FD4812" w:rsidRDefault="00FD4812" w:rsidP="00FD481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4812">
        <w:rPr>
          <w:rFonts w:ascii="Times New Roman" w:hAnsi="Times New Roman" w:cs="Times New Roman"/>
          <w:b/>
          <w:bCs/>
          <w:sz w:val="28"/>
          <w:szCs w:val="28"/>
        </w:rPr>
        <w:t>ФЕДЕРАЛЬНОЕ ГОСУДАРСТВЕННОЕ БЮДЖЕТНОЕ ОБРАЗОВАТЕЛЬНОЕ УЧРЕЖДЕНИЕ ВЫСШЕГО ОБРАЗОВАНИЯ «ДОНСКОЙ ГОСУДАРСТВЕННЫЙ ТЕХНИЧЕСКИЙ УНИВЕРСИТЕТ»</w:t>
      </w:r>
    </w:p>
    <w:p w14:paraId="38BFCC52" w14:textId="77777777" w:rsidR="00FD4812" w:rsidRPr="00FD4812" w:rsidRDefault="00FD4812" w:rsidP="00FD4812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4"/>
        <w:gridCol w:w="5580"/>
      </w:tblGrid>
      <w:tr w:rsidR="00FD4812" w:rsidRPr="00FD4812" w14:paraId="7AF84101" w14:textId="77777777" w:rsidTr="00FD4812">
        <w:trPr>
          <w:trHeight w:val="267"/>
        </w:trPr>
        <w:tc>
          <w:tcPr>
            <w:tcW w:w="1474" w:type="dxa"/>
            <w:hideMark/>
          </w:tcPr>
          <w:p w14:paraId="310E46AC" w14:textId="77777777"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акультет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BBA0902" w14:textId="77777777"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атика и вычислительная техника</w:t>
            </w:r>
          </w:p>
        </w:tc>
      </w:tr>
      <w:tr w:rsidR="00FD4812" w:rsidRPr="00FD4812" w14:paraId="74476A00" w14:textId="77777777" w:rsidTr="00FD4812">
        <w:trPr>
          <w:trHeight w:val="275"/>
        </w:trPr>
        <w:tc>
          <w:tcPr>
            <w:tcW w:w="1474" w:type="dxa"/>
          </w:tcPr>
          <w:p w14:paraId="20E2B4CF" w14:textId="77777777"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43F1CFA" w14:textId="77777777"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наименование факультета)</w:t>
            </w:r>
          </w:p>
        </w:tc>
      </w:tr>
      <w:tr w:rsidR="00FD4812" w:rsidRPr="00FD4812" w14:paraId="6B0A905B" w14:textId="77777777" w:rsidTr="00FD4812">
        <w:tc>
          <w:tcPr>
            <w:tcW w:w="1474" w:type="dxa"/>
            <w:hideMark/>
          </w:tcPr>
          <w:p w14:paraId="72BA7144" w14:textId="77777777"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афедра 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59833DD" w14:textId="77777777"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ибербезопасность информационных систем</w:t>
            </w:r>
          </w:p>
        </w:tc>
      </w:tr>
      <w:tr w:rsidR="00FD4812" w:rsidRPr="00FD4812" w14:paraId="4CEC0F9F" w14:textId="77777777" w:rsidTr="00FD4812">
        <w:tc>
          <w:tcPr>
            <w:tcW w:w="1474" w:type="dxa"/>
          </w:tcPr>
          <w:p w14:paraId="0F50E2A1" w14:textId="77777777"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D12FFCC" w14:textId="77777777"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наименование кафедры)</w:t>
            </w:r>
          </w:p>
        </w:tc>
      </w:tr>
    </w:tbl>
    <w:p w14:paraId="172030CA" w14:textId="77777777" w:rsidR="00FD4812" w:rsidRDefault="00FD4812" w:rsidP="00FD4812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8FC69AF" w14:textId="77777777" w:rsidR="00FD4812" w:rsidRPr="00FD4812" w:rsidRDefault="00FD4812" w:rsidP="00FD4812">
      <w:pPr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FD4812">
        <w:rPr>
          <w:rFonts w:ascii="Times New Roman" w:hAnsi="Times New Roman" w:cs="Times New Roman"/>
          <w:b/>
          <w:sz w:val="28"/>
          <w:szCs w:val="28"/>
          <w:lang w:eastAsia="zh-CN"/>
        </w:rPr>
        <w:t>ОТЧЕТ по лабораторным работам</w:t>
      </w:r>
    </w:p>
    <w:p w14:paraId="166F302D" w14:textId="77777777" w:rsidR="00FD4812" w:rsidRPr="00FD4812" w:rsidRDefault="00FD4812" w:rsidP="00FD4812">
      <w:pPr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FD4812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 по дисциплине “</w:t>
      </w:r>
      <w:r w:rsidR="001C5971">
        <w:rPr>
          <w:rFonts w:ascii="Times New Roman" w:hAnsi="Times New Roman" w:cs="Times New Roman"/>
          <w:b/>
          <w:sz w:val="28"/>
          <w:szCs w:val="28"/>
          <w:lang w:eastAsia="zh-CN"/>
        </w:rPr>
        <w:t>Методы программирования</w:t>
      </w:r>
      <w:r w:rsidRPr="00FD4812">
        <w:rPr>
          <w:rFonts w:ascii="Times New Roman" w:hAnsi="Times New Roman" w:cs="Times New Roman"/>
          <w:b/>
          <w:sz w:val="28"/>
          <w:szCs w:val="28"/>
          <w:lang w:eastAsia="zh-CN"/>
        </w:rPr>
        <w:t>”</w:t>
      </w:r>
    </w:p>
    <w:p w14:paraId="4297DA68" w14:textId="77777777" w:rsidR="00FD4812" w:rsidRPr="00FD4812" w:rsidRDefault="00FD4812" w:rsidP="00FD4812">
      <w:pPr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</w:p>
    <w:tbl>
      <w:tblPr>
        <w:tblStyle w:val="a6"/>
        <w:tblW w:w="96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4"/>
        <w:gridCol w:w="425"/>
        <w:gridCol w:w="2978"/>
        <w:gridCol w:w="20"/>
        <w:gridCol w:w="236"/>
        <w:gridCol w:w="27"/>
        <w:gridCol w:w="1134"/>
        <w:gridCol w:w="1951"/>
        <w:gridCol w:w="25"/>
      </w:tblGrid>
      <w:tr w:rsidR="00FD4812" w:rsidRPr="00FD4812" w14:paraId="1EAD199C" w14:textId="77777777" w:rsidTr="00FD4812">
        <w:tc>
          <w:tcPr>
            <w:tcW w:w="2802" w:type="dxa"/>
            <w:hideMark/>
          </w:tcPr>
          <w:p w14:paraId="56A29A20" w14:textId="77777777"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Автор</w:t>
            </w:r>
          </w:p>
        </w:tc>
        <w:tc>
          <w:tcPr>
            <w:tcW w:w="34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FFAF5E" w14:textId="77777777"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36" w:type="dxa"/>
          </w:tcPr>
          <w:p w14:paraId="09F778A7" w14:textId="77777777"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13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5DC476D" w14:textId="24B0996D" w:rsidR="00FD4812" w:rsidRPr="005F3729" w:rsidRDefault="005F37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Д.С. Минаков</w:t>
            </w:r>
          </w:p>
        </w:tc>
      </w:tr>
      <w:tr w:rsidR="00FD4812" w:rsidRPr="00FD4812" w14:paraId="7CE472EB" w14:textId="77777777" w:rsidTr="00FD4812">
        <w:trPr>
          <w:trHeight w:val="499"/>
        </w:trPr>
        <w:tc>
          <w:tcPr>
            <w:tcW w:w="2802" w:type="dxa"/>
          </w:tcPr>
          <w:p w14:paraId="71BC36A2" w14:textId="77777777"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42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C88D132" w14:textId="77777777"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(подпись, дата)</w:t>
            </w:r>
          </w:p>
        </w:tc>
        <w:tc>
          <w:tcPr>
            <w:tcW w:w="236" w:type="dxa"/>
          </w:tcPr>
          <w:p w14:paraId="07CE5E2F" w14:textId="77777777"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FFDD96" w14:textId="77777777"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D4812" w:rsidRPr="00FD4812" w14:paraId="533A1BA6" w14:textId="77777777" w:rsidTr="00FD4812">
        <w:trPr>
          <w:gridAfter w:val="1"/>
          <w:wAfter w:w="25" w:type="dxa"/>
        </w:trPr>
        <w:tc>
          <w:tcPr>
            <w:tcW w:w="2802" w:type="dxa"/>
            <w:hideMark/>
          </w:tcPr>
          <w:p w14:paraId="6319A0BF" w14:textId="77777777"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Обозначение 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938B77F" w14:textId="5FF7C59F"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0.05.01.</w:t>
            </w:r>
            <w:r w:rsidR="005F3729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23</w:t>
            </w: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000.000 О</w:t>
            </w:r>
          </w:p>
        </w:tc>
        <w:tc>
          <w:tcPr>
            <w:tcW w:w="1417" w:type="dxa"/>
            <w:gridSpan w:val="4"/>
            <w:hideMark/>
          </w:tcPr>
          <w:p w14:paraId="3FE4637F" w14:textId="77777777" w:rsidR="00FD4812" w:rsidRPr="00FD4812" w:rsidRDefault="00FD481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Группа 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7C9C93E" w14:textId="77777777" w:rsidR="00FD4812" w:rsidRPr="00FD4812" w:rsidRDefault="001C59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ВКБ3</w:t>
            </w:r>
            <w:r w:rsidR="00216F2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3</w:t>
            </w:r>
          </w:p>
        </w:tc>
      </w:tr>
      <w:tr w:rsidR="00FD4812" w:rsidRPr="00FD4812" w14:paraId="7EBA5D75" w14:textId="77777777" w:rsidTr="00FD4812">
        <w:trPr>
          <w:gridAfter w:val="1"/>
          <w:wAfter w:w="25" w:type="dxa"/>
          <w:trHeight w:val="653"/>
        </w:trPr>
        <w:tc>
          <w:tcPr>
            <w:tcW w:w="3227" w:type="dxa"/>
            <w:gridSpan w:val="2"/>
            <w:vAlign w:val="bottom"/>
            <w:hideMark/>
          </w:tcPr>
          <w:p w14:paraId="77439E1F" w14:textId="77777777"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Направление подготовки</w:t>
            </w:r>
          </w:p>
        </w:tc>
        <w:tc>
          <w:tcPr>
            <w:tcW w:w="634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815FDE6" w14:textId="77777777"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0.05.01 Компьютерная безопасность</w:t>
            </w:r>
          </w:p>
        </w:tc>
      </w:tr>
      <w:tr w:rsidR="00FD4812" w:rsidRPr="00FD4812" w14:paraId="207A303B" w14:textId="77777777" w:rsidTr="00FD4812">
        <w:trPr>
          <w:gridAfter w:val="1"/>
          <w:wAfter w:w="25" w:type="dxa"/>
          <w:trHeight w:val="686"/>
        </w:trPr>
        <w:tc>
          <w:tcPr>
            <w:tcW w:w="2802" w:type="dxa"/>
            <w:vAlign w:val="bottom"/>
            <w:hideMark/>
          </w:tcPr>
          <w:p w14:paraId="4EA049EA" w14:textId="77777777"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рофиль</w:t>
            </w:r>
          </w:p>
        </w:tc>
        <w:tc>
          <w:tcPr>
            <w:tcW w:w="676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6406BF3" w14:textId="77777777"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Компьютерная безопасность</w:t>
            </w:r>
          </w:p>
        </w:tc>
      </w:tr>
      <w:tr w:rsidR="00FD4812" w:rsidRPr="00FD4812" w14:paraId="27C5EB25" w14:textId="77777777" w:rsidTr="00FD4812">
        <w:trPr>
          <w:gridAfter w:val="1"/>
          <w:wAfter w:w="25" w:type="dxa"/>
          <w:trHeight w:val="842"/>
        </w:trPr>
        <w:tc>
          <w:tcPr>
            <w:tcW w:w="2802" w:type="dxa"/>
            <w:vAlign w:val="bottom"/>
            <w:hideMark/>
          </w:tcPr>
          <w:p w14:paraId="0A991117" w14:textId="77777777"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реподаватель</w:t>
            </w:r>
          </w:p>
        </w:tc>
        <w:tc>
          <w:tcPr>
            <w:tcW w:w="34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31680A" w14:textId="77777777"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63" w:type="dxa"/>
            <w:gridSpan w:val="2"/>
            <w:vAlign w:val="bottom"/>
          </w:tcPr>
          <w:p w14:paraId="5B710273" w14:textId="77777777"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977E62C" w14:textId="77777777" w:rsidR="00FD4812" w:rsidRPr="00FD4812" w:rsidRDefault="001C597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В.А. Савельев</w:t>
            </w:r>
          </w:p>
        </w:tc>
      </w:tr>
      <w:tr w:rsidR="00FD4812" w:rsidRPr="00FD4812" w14:paraId="6BF9070E" w14:textId="77777777" w:rsidTr="00FD4812">
        <w:trPr>
          <w:gridAfter w:val="1"/>
          <w:wAfter w:w="25" w:type="dxa"/>
          <w:trHeight w:val="274"/>
        </w:trPr>
        <w:tc>
          <w:tcPr>
            <w:tcW w:w="2802" w:type="dxa"/>
          </w:tcPr>
          <w:p w14:paraId="6EDAB704" w14:textId="77777777"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42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7AC06B8" w14:textId="77777777"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(подпись, дата)</w:t>
            </w:r>
          </w:p>
        </w:tc>
        <w:tc>
          <w:tcPr>
            <w:tcW w:w="263" w:type="dxa"/>
            <w:gridSpan w:val="2"/>
          </w:tcPr>
          <w:p w14:paraId="7D8A9AD4" w14:textId="77777777"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084" w:type="dxa"/>
            <w:gridSpan w:val="2"/>
          </w:tcPr>
          <w:p w14:paraId="4962BCFD" w14:textId="77777777"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</w:tbl>
    <w:p w14:paraId="4B90996C" w14:textId="77777777" w:rsidR="00FD4812" w:rsidRPr="00FD4812" w:rsidRDefault="00FD4812" w:rsidP="00FD4812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14:paraId="055AAF76" w14:textId="77777777" w:rsidR="00FD4812" w:rsidRDefault="00FD4812" w:rsidP="00FD4812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FD481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              </w:t>
      </w:r>
      <w:r w:rsidRPr="00FD481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</w:p>
    <w:p w14:paraId="0309F293" w14:textId="77777777" w:rsidR="00FD4812" w:rsidRDefault="00FD4812" w:rsidP="00FD4812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14:paraId="2FABA76D" w14:textId="77777777" w:rsidR="00FD4812" w:rsidRDefault="00FD4812" w:rsidP="00FD4812">
      <w:pPr>
        <w:spacing w:line="360" w:lineRule="auto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                                             </w:t>
      </w:r>
      <w:r w:rsidRPr="00FD4812">
        <w:rPr>
          <w:rFonts w:ascii="Times New Roman" w:hAnsi="Times New Roman" w:cs="Times New Roman"/>
          <w:sz w:val="28"/>
          <w:szCs w:val="28"/>
          <w:lang w:eastAsia="zh-CN"/>
        </w:rPr>
        <w:t>г. Ростов-на-Дону</w:t>
      </w:r>
    </w:p>
    <w:p w14:paraId="6742D903" w14:textId="77777777" w:rsidR="004C5054" w:rsidRDefault="00FD4812" w:rsidP="00CC43AB">
      <w:pPr>
        <w:spacing w:line="360" w:lineRule="auto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                                                     </w:t>
      </w:r>
      <w:r w:rsidR="001C5971">
        <w:rPr>
          <w:rFonts w:ascii="Times New Roman" w:hAnsi="Times New Roman" w:cs="Times New Roman"/>
          <w:sz w:val="28"/>
          <w:szCs w:val="28"/>
          <w:lang w:eastAsia="zh-CN"/>
        </w:rPr>
        <w:t>2021</w:t>
      </w:r>
      <w:r w:rsidRPr="00FD4812">
        <w:rPr>
          <w:rFonts w:ascii="Times New Roman" w:hAnsi="Times New Roman" w:cs="Times New Roman"/>
          <w:sz w:val="28"/>
          <w:szCs w:val="28"/>
          <w:lang w:eastAsia="zh-CN"/>
        </w:rPr>
        <w:t xml:space="preserve"> год</w:t>
      </w:r>
    </w:p>
    <w:p w14:paraId="0A8C45D3" w14:textId="77777777" w:rsidR="00CC43AB" w:rsidRDefault="009D7915" w:rsidP="00CC43AB">
      <w:pPr>
        <w:spacing w:line="360" w:lineRule="auto"/>
        <w:rPr>
          <w:rFonts w:ascii="Times New Roman" w:hAnsi="Times New Roman" w:cs="Times New Roman"/>
          <w:sz w:val="28"/>
          <w:szCs w:val="28"/>
          <w:lang w:eastAsia="zh-CN"/>
        </w:rPr>
      </w:pPr>
      <w:r w:rsidRPr="009D791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1A4F11C" wp14:editId="4FC28CA6">
            <wp:extent cx="5940425" cy="22098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F5B30" w14:textId="77777777" w:rsidR="00CC43AB" w:rsidRPr="00CC43AB" w:rsidRDefault="00CC43AB" w:rsidP="00CC43AB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Код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:</w:t>
      </w:r>
    </w:p>
    <w:p w14:paraId="5F3A085E" w14:textId="77777777" w:rsidR="00BA7678" w:rsidRPr="00BA7678" w:rsidRDefault="00BA7678" w:rsidP="00BA7678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BA7678">
        <w:rPr>
          <w:rFonts w:ascii="Times New Roman" w:hAnsi="Times New Roman" w:cs="Times New Roman"/>
          <w:sz w:val="28"/>
          <w:szCs w:val="28"/>
          <w:lang w:val="en-US" w:eastAsia="zh-CN"/>
        </w:rPr>
        <w:t>#include&lt;iostream&gt;</w:t>
      </w:r>
    </w:p>
    <w:p w14:paraId="505FE65F" w14:textId="77777777" w:rsidR="00BA7678" w:rsidRPr="00BA7678" w:rsidRDefault="00BA7678" w:rsidP="00BA7678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BA7678">
        <w:rPr>
          <w:rFonts w:ascii="Times New Roman" w:hAnsi="Times New Roman" w:cs="Times New Roman"/>
          <w:sz w:val="28"/>
          <w:szCs w:val="28"/>
          <w:lang w:val="en-US" w:eastAsia="zh-CN"/>
        </w:rPr>
        <w:t>#include&lt;vector&gt;</w:t>
      </w:r>
    </w:p>
    <w:p w14:paraId="0A15BDC1" w14:textId="77777777" w:rsidR="00BA7678" w:rsidRPr="00BA7678" w:rsidRDefault="00BA7678" w:rsidP="00BA7678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BA7678">
        <w:rPr>
          <w:rFonts w:ascii="Times New Roman" w:hAnsi="Times New Roman" w:cs="Times New Roman"/>
          <w:sz w:val="28"/>
          <w:szCs w:val="28"/>
          <w:lang w:val="en-US" w:eastAsia="zh-CN"/>
        </w:rPr>
        <w:t>#include&lt;set&gt;</w:t>
      </w:r>
    </w:p>
    <w:p w14:paraId="7F1D5686" w14:textId="77777777" w:rsidR="00BA7678" w:rsidRPr="00BA7678" w:rsidRDefault="00BA7678" w:rsidP="00BA7678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BA7678">
        <w:rPr>
          <w:rFonts w:ascii="Times New Roman" w:hAnsi="Times New Roman" w:cs="Times New Roman"/>
          <w:sz w:val="28"/>
          <w:szCs w:val="28"/>
          <w:lang w:val="en-US" w:eastAsia="zh-CN"/>
        </w:rPr>
        <w:t>#include&lt;algorithm&gt;</w:t>
      </w:r>
    </w:p>
    <w:p w14:paraId="238D427A" w14:textId="77777777" w:rsidR="00BA7678" w:rsidRPr="00BA7678" w:rsidRDefault="00BA7678" w:rsidP="00BA7678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BA7678">
        <w:rPr>
          <w:rFonts w:ascii="Times New Roman" w:hAnsi="Times New Roman" w:cs="Times New Roman"/>
          <w:sz w:val="28"/>
          <w:szCs w:val="28"/>
          <w:lang w:val="en-US" w:eastAsia="zh-CN"/>
        </w:rPr>
        <w:t>#include&lt;cstdlib&gt;</w:t>
      </w:r>
    </w:p>
    <w:p w14:paraId="7D3BF618" w14:textId="77777777" w:rsidR="00BA7678" w:rsidRPr="00BA7678" w:rsidRDefault="00BA7678" w:rsidP="00BA7678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BA7678">
        <w:rPr>
          <w:rFonts w:ascii="Times New Roman" w:hAnsi="Times New Roman" w:cs="Times New Roman"/>
          <w:sz w:val="28"/>
          <w:szCs w:val="28"/>
          <w:lang w:val="en-US" w:eastAsia="zh-CN"/>
        </w:rPr>
        <w:t>#define MP make_pair</w:t>
      </w:r>
    </w:p>
    <w:p w14:paraId="005CE445" w14:textId="77777777" w:rsidR="00BA7678" w:rsidRPr="00BA7678" w:rsidRDefault="00BA7678" w:rsidP="00BA7678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BA7678">
        <w:rPr>
          <w:rFonts w:ascii="Times New Roman" w:hAnsi="Times New Roman" w:cs="Times New Roman"/>
          <w:sz w:val="28"/>
          <w:szCs w:val="28"/>
          <w:lang w:val="en-US" w:eastAsia="zh-CN"/>
        </w:rPr>
        <w:t>using namespace std;</w:t>
      </w:r>
    </w:p>
    <w:p w14:paraId="06ADCDC3" w14:textId="77777777" w:rsidR="00BA7678" w:rsidRPr="00BA7678" w:rsidRDefault="00BA7678" w:rsidP="00BA7678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BA7678">
        <w:rPr>
          <w:rFonts w:ascii="Times New Roman" w:hAnsi="Times New Roman" w:cs="Times New Roman"/>
          <w:sz w:val="28"/>
          <w:szCs w:val="28"/>
          <w:lang w:val="en-US" w:eastAsia="zh-CN"/>
        </w:rPr>
        <w:t>vector&lt;int&gt; p;</w:t>
      </w:r>
    </w:p>
    <w:p w14:paraId="54BB6923" w14:textId="77777777" w:rsidR="00BA7678" w:rsidRPr="00BA7678" w:rsidRDefault="00BA7678" w:rsidP="00BA7678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BA7678">
        <w:rPr>
          <w:rFonts w:ascii="Times New Roman" w:hAnsi="Times New Roman" w:cs="Times New Roman"/>
          <w:sz w:val="28"/>
          <w:szCs w:val="28"/>
          <w:lang w:val="en-US" w:eastAsia="zh-CN"/>
        </w:rPr>
        <w:t>int find_set(int x){return(x==p[x])?x:p[x]=find_set(p[x]);}</w:t>
      </w:r>
    </w:p>
    <w:p w14:paraId="34BD4DE1" w14:textId="77777777" w:rsidR="00BA7678" w:rsidRPr="00BA7678" w:rsidRDefault="00BA7678" w:rsidP="00BA7678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BA7678">
        <w:rPr>
          <w:rFonts w:ascii="Times New Roman" w:hAnsi="Times New Roman" w:cs="Times New Roman"/>
          <w:sz w:val="28"/>
          <w:szCs w:val="28"/>
          <w:lang w:val="en-US" w:eastAsia="zh-CN"/>
        </w:rPr>
        <w:t>void unite_set(int x, int y){</w:t>
      </w:r>
    </w:p>
    <w:p w14:paraId="5D618A0D" w14:textId="77777777" w:rsidR="00BA7678" w:rsidRPr="00BA7678" w:rsidRDefault="00BA7678" w:rsidP="00BA7678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BA7678">
        <w:rPr>
          <w:rFonts w:ascii="Times New Roman" w:hAnsi="Times New Roman" w:cs="Times New Roman"/>
          <w:sz w:val="28"/>
          <w:szCs w:val="28"/>
          <w:lang w:val="en-US" w:eastAsia="zh-CN"/>
        </w:rPr>
        <w:t>x=find_set(x);y=find_set(y);if(x==y)return;</w:t>
      </w:r>
    </w:p>
    <w:p w14:paraId="01FA0259" w14:textId="77777777" w:rsidR="00BA7678" w:rsidRPr="00BA7678" w:rsidRDefault="00BA7678" w:rsidP="00BA7678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BA7678">
        <w:rPr>
          <w:rFonts w:ascii="Times New Roman" w:hAnsi="Times New Roman" w:cs="Times New Roman"/>
          <w:sz w:val="28"/>
          <w:szCs w:val="28"/>
          <w:lang w:val="en-US" w:eastAsia="zh-CN"/>
        </w:rPr>
        <w:t>if(rand()%2)swap(x,y);</w:t>
      </w:r>
    </w:p>
    <w:p w14:paraId="6F38B9D7" w14:textId="77777777" w:rsidR="00BA7678" w:rsidRPr="00BA7678" w:rsidRDefault="00BA7678" w:rsidP="00BA7678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BA7678">
        <w:rPr>
          <w:rFonts w:ascii="Times New Roman" w:hAnsi="Times New Roman" w:cs="Times New Roman"/>
          <w:sz w:val="28"/>
          <w:szCs w:val="28"/>
          <w:lang w:val="en-US" w:eastAsia="zh-CN"/>
        </w:rPr>
        <w:t>p[x]=y;}</w:t>
      </w:r>
    </w:p>
    <w:p w14:paraId="6E3E5F12" w14:textId="77777777" w:rsidR="00BA7678" w:rsidRPr="00BA7678" w:rsidRDefault="00BA7678" w:rsidP="00BA7678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BA7678">
        <w:rPr>
          <w:rFonts w:ascii="Times New Roman" w:hAnsi="Times New Roman" w:cs="Times New Roman"/>
          <w:sz w:val="28"/>
          <w:szCs w:val="28"/>
          <w:lang w:val="en-US" w:eastAsia="zh-CN"/>
        </w:rPr>
        <w:t>int main(){</w:t>
      </w:r>
    </w:p>
    <w:p w14:paraId="69D230F2" w14:textId="77777777" w:rsidR="00BA7678" w:rsidRPr="00BA7678" w:rsidRDefault="00BA7678" w:rsidP="00BA7678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BA7678">
        <w:rPr>
          <w:rFonts w:ascii="Times New Roman" w:hAnsi="Times New Roman" w:cs="Times New Roman"/>
          <w:sz w:val="28"/>
          <w:szCs w:val="28"/>
          <w:lang w:val="en-US" w:eastAsia="zh-CN"/>
        </w:rPr>
        <w:t>int n,m,i,j,k,s=0,w;long long ans=0;</w:t>
      </w:r>
    </w:p>
    <w:p w14:paraId="3FAC940C" w14:textId="77777777" w:rsidR="00BA7678" w:rsidRPr="005F3729" w:rsidRDefault="00BA7678" w:rsidP="00BA7678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5F3729">
        <w:rPr>
          <w:rFonts w:ascii="Times New Roman" w:hAnsi="Times New Roman" w:cs="Times New Roman"/>
          <w:sz w:val="28"/>
          <w:szCs w:val="28"/>
          <w:lang w:val="en-US" w:eastAsia="zh-CN"/>
        </w:rPr>
        <w:t>cin&gt;&gt;n&gt;&gt;m;</w:t>
      </w:r>
    </w:p>
    <w:p w14:paraId="5AB86BEC" w14:textId="77777777" w:rsidR="00BA7678" w:rsidRPr="00BA7678" w:rsidRDefault="00BA7678" w:rsidP="00BA7678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BA7678">
        <w:rPr>
          <w:rFonts w:ascii="Times New Roman" w:hAnsi="Times New Roman" w:cs="Times New Roman"/>
          <w:sz w:val="28"/>
          <w:szCs w:val="28"/>
          <w:lang w:val="en-US" w:eastAsia="zh-CN"/>
        </w:rPr>
        <w:lastRenderedPageBreak/>
        <w:t>p.resize(n+1);for(k=1;k&lt;=n;++k)p[k]=k;</w:t>
      </w:r>
    </w:p>
    <w:p w14:paraId="70111539" w14:textId="77777777" w:rsidR="00BA7678" w:rsidRPr="00BA7678" w:rsidRDefault="00BA7678" w:rsidP="00BA7678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BA7678">
        <w:rPr>
          <w:rFonts w:ascii="Times New Roman" w:hAnsi="Times New Roman" w:cs="Times New Roman"/>
          <w:sz w:val="28"/>
          <w:szCs w:val="28"/>
          <w:lang w:val="en-US" w:eastAsia="zh-CN"/>
        </w:rPr>
        <w:t>pair&lt;int,pair&lt;int, int&gt;&gt;r[m];</w:t>
      </w:r>
    </w:p>
    <w:p w14:paraId="5A681967" w14:textId="77777777" w:rsidR="00BA7678" w:rsidRPr="00BA7678" w:rsidRDefault="00BA7678" w:rsidP="00BA7678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BA7678">
        <w:rPr>
          <w:rFonts w:ascii="Times New Roman" w:hAnsi="Times New Roman" w:cs="Times New Roman"/>
          <w:sz w:val="28"/>
          <w:szCs w:val="28"/>
          <w:lang w:val="en-US" w:eastAsia="zh-CN"/>
        </w:rPr>
        <w:t>for(k=0;k&lt;m;++k){cin&gt;&gt;i&gt;&gt;j&gt;&gt;w;r[k]=MP(w,MP(i,j));}</w:t>
      </w:r>
    </w:p>
    <w:p w14:paraId="66A35B42" w14:textId="77777777" w:rsidR="00BA7678" w:rsidRPr="00BA7678" w:rsidRDefault="00BA7678" w:rsidP="00BA7678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BA7678">
        <w:rPr>
          <w:rFonts w:ascii="Times New Roman" w:hAnsi="Times New Roman" w:cs="Times New Roman"/>
          <w:sz w:val="28"/>
          <w:szCs w:val="28"/>
          <w:lang w:val="en-US" w:eastAsia="zh-CN"/>
        </w:rPr>
        <w:t>sort(r, r+m);</w:t>
      </w:r>
    </w:p>
    <w:p w14:paraId="23F0E0D3" w14:textId="77777777" w:rsidR="00BA7678" w:rsidRPr="00BA7678" w:rsidRDefault="00BA7678" w:rsidP="00BA7678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BA7678">
        <w:rPr>
          <w:rFonts w:ascii="Times New Roman" w:hAnsi="Times New Roman" w:cs="Times New Roman"/>
          <w:sz w:val="28"/>
          <w:szCs w:val="28"/>
          <w:lang w:val="en-US" w:eastAsia="zh-CN"/>
        </w:rPr>
        <w:t>for(k=0;k&lt;m&amp;&amp;s&lt;n-1;++k){</w:t>
      </w:r>
    </w:p>
    <w:p w14:paraId="6AEDBD11" w14:textId="77777777" w:rsidR="00BA7678" w:rsidRPr="00BA7678" w:rsidRDefault="00BA7678" w:rsidP="00BA7678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BA7678">
        <w:rPr>
          <w:rFonts w:ascii="Times New Roman" w:hAnsi="Times New Roman" w:cs="Times New Roman"/>
          <w:sz w:val="28"/>
          <w:szCs w:val="28"/>
          <w:lang w:val="en-US" w:eastAsia="zh-CN"/>
        </w:rPr>
        <w:t>i=find_set(r[k].second.first);</w:t>
      </w:r>
    </w:p>
    <w:p w14:paraId="3D7B1AC7" w14:textId="77777777" w:rsidR="00BA7678" w:rsidRPr="00BA7678" w:rsidRDefault="00BA7678" w:rsidP="00BA7678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BA7678">
        <w:rPr>
          <w:rFonts w:ascii="Times New Roman" w:hAnsi="Times New Roman" w:cs="Times New Roman"/>
          <w:sz w:val="28"/>
          <w:szCs w:val="28"/>
          <w:lang w:val="en-US" w:eastAsia="zh-CN"/>
        </w:rPr>
        <w:t>j=find_set(r[k].second.second);</w:t>
      </w:r>
    </w:p>
    <w:p w14:paraId="36BF29D2" w14:textId="77777777" w:rsidR="00BA7678" w:rsidRPr="00BA7678" w:rsidRDefault="00BA7678" w:rsidP="00BA7678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BA7678">
        <w:rPr>
          <w:rFonts w:ascii="Times New Roman" w:hAnsi="Times New Roman" w:cs="Times New Roman"/>
          <w:sz w:val="28"/>
          <w:szCs w:val="28"/>
          <w:lang w:val="en-US" w:eastAsia="zh-CN"/>
        </w:rPr>
        <w:t>if(i!=j){</w:t>
      </w:r>
    </w:p>
    <w:p w14:paraId="5EB43BD9" w14:textId="77777777" w:rsidR="00BA7678" w:rsidRPr="00BA7678" w:rsidRDefault="00BA7678" w:rsidP="00BA7678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BA7678">
        <w:rPr>
          <w:rFonts w:ascii="Times New Roman" w:hAnsi="Times New Roman" w:cs="Times New Roman"/>
          <w:sz w:val="28"/>
          <w:szCs w:val="28"/>
          <w:lang w:val="en-US" w:eastAsia="zh-CN"/>
        </w:rPr>
        <w:t>ans+=r[k].first;s++;unite_set(i,j);}}</w:t>
      </w:r>
    </w:p>
    <w:p w14:paraId="4368D683" w14:textId="77777777" w:rsidR="00BA7678" w:rsidRPr="00BA7678" w:rsidRDefault="00BA7678" w:rsidP="00BA7678">
      <w:pPr>
        <w:spacing w:line="360" w:lineRule="auto"/>
        <w:rPr>
          <w:rFonts w:ascii="Times New Roman" w:hAnsi="Times New Roman" w:cs="Times New Roman"/>
          <w:sz w:val="28"/>
          <w:szCs w:val="28"/>
          <w:lang w:eastAsia="zh-CN"/>
        </w:rPr>
      </w:pPr>
      <w:r w:rsidRPr="00BA7678">
        <w:rPr>
          <w:rFonts w:ascii="Times New Roman" w:hAnsi="Times New Roman" w:cs="Times New Roman"/>
          <w:sz w:val="28"/>
          <w:szCs w:val="28"/>
          <w:lang w:eastAsia="zh-CN"/>
        </w:rPr>
        <w:t>cout&lt;&lt;ans;</w:t>
      </w:r>
    </w:p>
    <w:p w14:paraId="27FA41E6" w14:textId="77777777" w:rsidR="00BA7678" w:rsidRDefault="00BA7678" w:rsidP="00CC43AB">
      <w:pPr>
        <w:spacing w:line="360" w:lineRule="auto"/>
        <w:rPr>
          <w:rFonts w:ascii="Times New Roman" w:hAnsi="Times New Roman" w:cs="Times New Roman"/>
          <w:sz w:val="28"/>
          <w:szCs w:val="28"/>
          <w:lang w:eastAsia="zh-CN"/>
        </w:rPr>
      </w:pPr>
      <w:r w:rsidRPr="00BA7678">
        <w:rPr>
          <w:rFonts w:ascii="Times New Roman" w:hAnsi="Times New Roman" w:cs="Times New Roman"/>
          <w:sz w:val="28"/>
          <w:szCs w:val="28"/>
          <w:lang w:eastAsia="zh-CN"/>
        </w:rPr>
        <w:t>return 0;}</w:t>
      </w:r>
    </w:p>
    <w:p w14:paraId="46BED405" w14:textId="77777777" w:rsidR="00BA7678" w:rsidRDefault="00BA7678" w:rsidP="00CC43AB">
      <w:pPr>
        <w:spacing w:line="360" w:lineRule="auto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21D897E3" w14:textId="77777777" w:rsidR="00BA7678" w:rsidRDefault="00BA7678" w:rsidP="00CC43AB">
      <w:pPr>
        <w:spacing w:line="360" w:lineRule="auto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0D47B1AA" w14:textId="77777777" w:rsidR="00CC43AB" w:rsidRDefault="00CC43AB" w:rsidP="00CC43AB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Проверка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:</w:t>
      </w:r>
    </w:p>
    <w:p w14:paraId="12778434" w14:textId="3109E88A" w:rsidR="00CC43AB" w:rsidRDefault="005F3729" w:rsidP="00CC43AB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5F3729">
        <w:rPr>
          <w:rFonts w:ascii="Times New Roman" w:hAnsi="Times New Roman" w:cs="Times New Roman"/>
          <w:sz w:val="28"/>
          <w:szCs w:val="28"/>
          <w:lang w:val="en-US" w:eastAsia="zh-CN"/>
        </w:rPr>
        <w:drawing>
          <wp:inline distT="0" distB="0" distL="0" distR="0" wp14:anchorId="642AB406" wp14:editId="4C3B7B6C">
            <wp:extent cx="5940425" cy="72644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77046" w14:textId="77777777" w:rsidR="00CC43AB" w:rsidRDefault="00CC43AB" w:rsidP="00CC43AB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Результат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:</w:t>
      </w:r>
    </w:p>
    <w:p w14:paraId="343AD571" w14:textId="77777777" w:rsidR="00CC43AB" w:rsidRPr="00CC43AB" w:rsidRDefault="00BA7678" w:rsidP="00CC43AB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BA7678">
        <w:rPr>
          <w:rFonts w:ascii="Times New Roman" w:hAnsi="Times New Roman" w:cs="Times New Roman"/>
          <w:noProof/>
          <w:sz w:val="28"/>
          <w:szCs w:val="28"/>
          <w:lang w:val="en-US" w:eastAsia="zh-CN"/>
        </w:rPr>
        <w:drawing>
          <wp:inline distT="0" distB="0" distL="0" distR="0" wp14:anchorId="0DCDDF35" wp14:editId="2DF89F44">
            <wp:extent cx="3032760" cy="1633606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39198" cy="1637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C43AB" w:rsidRPr="00CC43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87284A"/>
    <w:multiLevelType w:val="hybridMultilevel"/>
    <w:tmpl w:val="D47E8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5AA"/>
    <w:rsid w:val="000F4723"/>
    <w:rsid w:val="001C5971"/>
    <w:rsid w:val="00216F2F"/>
    <w:rsid w:val="00250C36"/>
    <w:rsid w:val="002E32FB"/>
    <w:rsid w:val="00330706"/>
    <w:rsid w:val="00347668"/>
    <w:rsid w:val="0042335F"/>
    <w:rsid w:val="004C5054"/>
    <w:rsid w:val="00561E68"/>
    <w:rsid w:val="005A779D"/>
    <w:rsid w:val="005F3729"/>
    <w:rsid w:val="00614C7E"/>
    <w:rsid w:val="006238AD"/>
    <w:rsid w:val="007E7147"/>
    <w:rsid w:val="008434C0"/>
    <w:rsid w:val="009D7915"/>
    <w:rsid w:val="00A675AA"/>
    <w:rsid w:val="00AC4CFD"/>
    <w:rsid w:val="00BA7678"/>
    <w:rsid w:val="00C84152"/>
    <w:rsid w:val="00CC43AB"/>
    <w:rsid w:val="00E014D7"/>
    <w:rsid w:val="00EF516E"/>
    <w:rsid w:val="00FD4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5900E"/>
  <w15:chartTrackingRefBased/>
  <w15:docId w15:val="{BDCB1E59-8E6E-47F7-9F16-905D9B730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335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61E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61E68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E014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476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4766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1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9A6DC-8DC3-4D94-B324-6039534E8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3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 Донеров</dc:creator>
  <cp:keywords/>
  <dc:description/>
  <cp:lastModifiedBy>Даниил Минаков</cp:lastModifiedBy>
  <cp:revision>29</cp:revision>
  <cp:lastPrinted>2020-03-03T12:59:00Z</cp:lastPrinted>
  <dcterms:created xsi:type="dcterms:W3CDTF">2020-02-24T12:42:00Z</dcterms:created>
  <dcterms:modified xsi:type="dcterms:W3CDTF">2021-12-22T20:55:00Z</dcterms:modified>
</cp:coreProperties>
</file>